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D" w:rsidRDefault="00A4514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4514D" w:rsidRDefault="00A4514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851B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851B7">
        <w:rPr>
          <w:rFonts w:ascii="Bookman Old Style" w:hAnsi="Bookman Old Style" w:cs="Arial"/>
          <w:b/>
          <w:bCs/>
          <w:noProof/>
        </w:rPr>
        <w:t>VISUAL COMMUNICATION</w:t>
      </w:r>
    </w:p>
    <w:p w:rsidR="00A4514D" w:rsidRDefault="00A4514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851B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851B7">
        <w:rPr>
          <w:rFonts w:ascii="Bookman Old Style" w:hAnsi="Bookman Old Style" w:cs="Arial"/>
          <w:b/>
          <w:noProof/>
        </w:rPr>
        <w:t>APRIL 2012</w:t>
      </w:r>
    </w:p>
    <w:p w:rsidR="00A4514D" w:rsidRDefault="00A451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851B7">
        <w:rPr>
          <w:rFonts w:ascii="Bookman Old Style" w:hAnsi="Bookman Old Style" w:cs="Arial"/>
          <w:noProof/>
        </w:rPr>
        <w:t>VC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851B7">
        <w:rPr>
          <w:rFonts w:ascii="Bookman Old Style" w:hAnsi="Bookman Old Style" w:cs="Arial"/>
          <w:noProof/>
        </w:rPr>
        <w:t>COMMUNICATION RESEARCH  METHODS</w:t>
      </w:r>
    </w:p>
    <w:p w:rsidR="00A4514D" w:rsidRDefault="00A4514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4514D" w:rsidRDefault="00A4514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4514D" w:rsidRDefault="00A4514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851B7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4514D" w:rsidRDefault="00A4514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851B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4514D" w:rsidRDefault="00A4514D" w:rsidP="006E2B33">
      <w:pPr>
        <w:rPr>
          <w:rFonts w:ascii="Bookman Old Style" w:hAnsi="Bookman Old Style"/>
        </w:rPr>
      </w:pPr>
    </w:p>
    <w:p w:rsidR="00A4514D" w:rsidRDefault="00A4514D" w:rsidP="006E2B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RT – A</w:t>
      </w:r>
    </w:p>
    <w:p w:rsidR="00A4514D" w:rsidRDefault="00A4514D" w:rsidP="006E2B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4D" w:rsidRDefault="00A4514D" w:rsidP="006E2B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in 50 words ea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0 x2= 20 </w:t>
      </w:r>
    </w:p>
    <w:p w:rsidR="00A4514D" w:rsidRDefault="00A4514D" w:rsidP="006E2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ended question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y research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ography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method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otics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ist approach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 method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cus group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ory observation method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and gratification</w:t>
      </w:r>
    </w:p>
    <w:p w:rsidR="00A4514D" w:rsidRDefault="00A4514D" w:rsidP="006E2B33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6E2B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 B</w:t>
      </w:r>
    </w:p>
    <w:p w:rsidR="00A4514D" w:rsidRDefault="00A4514D" w:rsidP="006E2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6E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FIVE of the following in 200 words eac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5x8=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opinion polls and their credibility in representing popular opinion</w:t>
      </w:r>
    </w:p>
    <w:p w:rsidR="00A4514D" w:rsidRDefault="00A4514D" w:rsidP="006E2B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an issue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the electronic media researches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-depth interview? In what way is it different from focus groups?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elements of a research report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quantitative and qualitative approaches in a research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ommunication research is basically a social science research ’Justify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ypothesis? Formulate and explain a hypothesis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types of sampling.</w:t>
      </w:r>
    </w:p>
    <w:p w:rsidR="00A4514D" w:rsidRDefault="00A4514D" w:rsidP="006E2B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6E2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6E2B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 C</w:t>
      </w:r>
    </w:p>
    <w:p w:rsidR="00A4514D" w:rsidRDefault="00A4514D" w:rsidP="006E2B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4D" w:rsidRDefault="00A4514D" w:rsidP="006E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TWO of the following in 400 words ea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x20=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on content analysis and its effectiveness as a methodology in media research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any film or video that you have viewed recently using semiotics.</w:t>
      </w:r>
    </w:p>
    <w:p w:rsidR="00A4514D" w:rsidRDefault="00A4514D" w:rsidP="006E2B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ze the importance of carrying out a pilot study before doing a research. What are the advantages of a pilot study?</w:t>
      </w:r>
    </w:p>
    <w:p w:rsidR="00A4514D" w:rsidRDefault="00A4514D" w:rsidP="006E2B33">
      <w:pPr>
        <w:rPr>
          <w:rFonts w:asciiTheme="minorHAnsi" w:hAnsiTheme="minorHAnsi" w:cstheme="minorBidi"/>
          <w:sz w:val="22"/>
          <w:szCs w:val="22"/>
        </w:rPr>
      </w:pPr>
    </w:p>
    <w:p w:rsidR="00A4514D" w:rsidRDefault="00A4514D" w:rsidP="006E2B33">
      <w:pPr>
        <w:tabs>
          <w:tab w:val="left" w:pos="2022"/>
        </w:tabs>
        <w:jc w:val="center"/>
        <w:rPr>
          <w:rFonts w:ascii="Bookman Old Style" w:hAnsi="Bookman Old Style"/>
        </w:rPr>
        <w:sectPr w:rsidR="00A4514D" w:rsidSect="00A4514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A4514D" w:rsidRPr="006E2B33" w:rsidRDefault="00A4514D" w:rsidP="006E2B33">
      <w:pPr>
        <w:tabs>
          <w:tab w:val="left" w:pos="2022"/>
        </w:tabs>
        <w:jc w:val="center"/>
        <w:rPr>
          <w:rFonts w:ascii="Bookman Old Style" w:hAnsi="Bookman Old Style"/>
        </w:rPr>
      </w:pPr>
    </w:p>
    <w:sectPr w:rsidR="00A4514D" w:rsidRPr="006E2B33" w:rsidSect="00A4514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4D" w:rsidRDefault="00A4514D">
      <w:r>
        <w:separator/>
      </w:r>
    </w:p>
  </w:endnote>
  <w:endnote w:type="continuationSeparator" w:id="1">
    <w:p w:rsidR="00A4514D" w:rsidRDefault="00A4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9730F85-5125-4952-BBEA-9C064BAA71A0}"/>
    <w:embedBold r:id="rId2" w:fontKey="{FD677928-492C-4BB2-8581-A561615E0B9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A7EB2F3E-8474-42F7-A5E0-B49EA529DDA1}"/>
    <w:embedBold r:id="rId4" w:fontKey="{88A50389-E530-4F17-8D5D-E4C6DF4AA36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9EEA22-1DC9-442F-A6C9-6BB08554F3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4D" w:rsidRDefault="00A45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4514D" w:rsidRDefault="00A451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4D" w:rsidRDefault="00A4514D">
    <w:pPr>
      <w:pStyle w:val="Footer"/>
      <w:framePr w:wrap="around" w:vAnchor="text" w:hAnchor="margin" w:xAlign="right" w:y="1"/>
      <w:rPr>
        <w:rStyle w:val="PageNumber"/>
      </w:rPr>
    </w:pPr>
  </w:p>
  <w:p w:rsidR="00A4514D" w:rsidRDefault="00A4514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4D" w:rsidRDefault="00A4514D">
      <w:r>
        <w:separator/>
      </w:r>
    </w:p>
  </w:footnote>
  <w:footnote w:type="continuationSeparator" w:id="1">
    <w:p w:rsidR="00A4514D" w:rsidRDefault="00A45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64D"/>
    <w:multiLevelType w:val="hybridMultilevel"/>
    <w:tmpl w:val="7F6A6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6E2B33"/>
    <w:rsid w:val="00721D8D"/>
    <w:rsid w:val="0076064A"/>
    <w:rsid w:val="007D0A0A"/>
    <w:rsid w:val="007E2D2D"/>
    <w:rsid w:val="00861A6F"/>
    <w:rsid w:val="00A4514D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E2B33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6E2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52:00Z</cp:lastPrinted>
  <dcterms:created xsi:type="dcterms:W3CDTF">2012-04-21T05:52:00Z</dcterms:created>
  <dcterms:modified xsi:type="dcterms:W3CDTF">2012-04-21T05:53:00Z</dcterms:modified>
</cp:coreProperties>
</file>